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6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09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</w:t>
      </w:r>
      <w:r w:rsidR="00D0265B">
        <w:rPr>
          <w:rFonts w:ascii="Times New Roman" w:hAnsi="Times New Roman" w:cs="Times New Roman"/>
          <w:sz w:val="24"/>
          <w:szCs w:val="24"/>
        </w:rPr>
        <w:t>1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3092" w:rsidRDefault="007F3092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69D5"/>
    <w:rsid w:val="0003705E"/>
    <w:rsid w:val="00037685"/>
    <w:rsid w:val="000415F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3092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30943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265B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46B10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1C1C-3E03-4475-8FBE-FF2CA46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1-09-29T12:11:00Z</dcterms:created>
  <dcterms:modified xsi:type="dcterms:W3CDTF">2021-09-29T12:11:00Z</dcterms:modified>
</cp:coreProperties>
</file>